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经典名著中英对照典藏插画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经典名著中英对照典藏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43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鲁宾逊漂流记  经典名著中英对照典藏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